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399" w:rsidRPr="008A7399" w:rsidRDefault="003D011E" w:rsidP="008A739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es-ES" w:eastAsia="es-ES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b/>
          <w:lang w:val="es-ES" w:eastAsia="es-ES"/>
        </w:rPr>
        <w:t>ANEXO III</w:t>
      </w:r>
    </w:p>
    <w:p w:rsidR="008A7399" w:rsidRDefault="008A7399" w:rsidP="008A739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es-ES" w:eastAsia="es-ES"/>
        </w:rPr>
      </w:pPr>
      <w:r w:rsidRPr="008A7399">
        <w:rPr>
          <w:rFonts w:asciiTheme="minorHAnsi" w:eastAsia="Times New Roman" w:hAnsiTheme="minorHAnsi" w:cstheme="minorHAnsi"/>
          <w:b/>
          <w:lang w:val="es-ES" w:eastAsia="es-ES"/>
        </w:rPr>
        <w:t xml:space="preserve">PROGRAMA DE COFINANCIAMIENTO </w:t>
      </w:r>
    </w:p>
    <w:p w:rsidR="008A7399" w:rsidRPr="008A7399" w:rsidRDefault="008A7399" w:rsidP="008A739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es-ES" w:eastAsia="es-ES"/>
        </w:rPr>
      </w:pPr>
      <w:r>
        <w:rPr>
          <w:rFonts w:asciiTheme="minorHAnsi" w:eastAsia="Times New Roman" w:hAnsiTheme="minorHAnsi" w:cstheme="minorHAnsi"/>
          <w:b/>
          <w:lang w:val="es-ES" w:eastAsia="es-ES"/>
        </w:rPr>
        <w:t xml:space="preserve">UNIVERSIDAD NACIONAL DE CUYO Y </w:t>
      </w:r>
      <w:r w:rsidRPr="008A7399">
        <w:rPr>
          <w:rFonts w:asciiTheme="minorHAnsi" w:eastAsia="Times New Roman" w:hAnsiTheme="minorHAnsi" w:cstheme="minorHAnsi"/>
          <w:b/>
          <w:lang w:val="es-ES" w:eastAsia="es-ES"/>
        </w:rPr>
        <w:t>COR</w:t>
      </w:r>
      <w:r>
        <w:rPr>
          <w:rFonts w:asciiTheme="minorHAnsi" w:eastAsia="Times New Roman" w:hAnsiTheme="minorHAnsi" w:cstheme="minorHAnsi"/>
          <w:b/>
          <w:lang w:val="es-ES" w:eastAsia="es-ES"/>
        </w:rPr>
        <w:t>PORACIÓN VITIVINÍCOLA ARGENTINA</w:t>
      </w:r>
    </w:p>
    <w:p w:rsidR="008A7399" w:rsidRPr="008A7399" w:rsidRDefault="008A7399" w:rsidP="008A739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es-ES" w:eastAsia="es-ES"/>
        </w:rPr>
      </w:pPr>
      <w:r w:rsidRPr="008A7399">
        <w:rPr>
          <w:rFonts w:asciiTheme="minorHAnsi" w:eastAsia="Times New Roman" w:hAnsiTheme="minorHAnsi" w:cstheme="minorHAnsi"/>
          <w:b/>
          <w:lang w:val="es-ES" w:eastAsia="es-ES"/>
        </w:rPr>
        <w:t xml:space="preserve">DE INCENTIVOS A LA INVESTIGACIÓN Y FORMACIÓN DE POSGRADO </w:t>
      </w:r>
    </w:p>
    <w:p w:rsidR="0075252B" w:rsidRDefault="008A7399" w:rsidP="008A739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es-ES" w:eastAsia="es-ES"/>
        </w:rPr>
      </w:pPr>
      <w:r w:rsidRPr="008A7399">
        <w:rPr>
          <w:rFonts w:asciiTheme="minorHAnsi" w:eastAsia="Times New Roman" w:hAnsiTheme="minorHAnsi" w:cstheme="minorHAnsi"/>
          <w:b/>
          <w:lang w:val="es-ES" w:eastAsia="es-ES"/>
        </w:rPr>
        <w:t>PARA EL SECTOR VITIVINÍCOLA ARGENTINO</w:t>
      </w:r>
    </w:p>
    <w:p w:rsidR="008A7399" w:rsidRDefault="008A7399" w:rsidP="008A739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es-ES" w:eastAsia="es-ES"/>
        </w:rPr>
      </w:pPr>
    </w:p>
    <w:p w:rsidR="008A7399" w:rsidRDefault="008A7399" w:rsidP="008A739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es-ES" w:eastAsia="es-ES"/>
        </w:rPr>
      </w:pPr>
    </w:p>
    <w:p w:rsidR="00403547" w:rsidRDefault="00403547" w:rsidP="002616F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u w:val="single"/>
          <w:lang w:val="es-ES" w:eastAsia="es-ES"/>
        </w:rPr>
      </w:pPr>
      <w:r>
        <w:rPr>
          <w:rFonts w:asciiTheme="minorHAnsi" w:eastAsia="Times New Roman" w:hAnsiTheme="minorHAnsi" w:cstheme="minorHAnsi"/>
          <w:b/>
          <w:u w:val="single"/>
          <w:lang w:val="es-ES" w:eastAsia="es-ES"/>
        </w:rPr>
        <w:t>FORMULARIO PLAN DE TRABAJO PARA CULMINAR LA TESIS DE POSGRADO</w:t>
      </w:r>
    </w:p>
    <w:p w:rsidR="002616F6" w:rsidRPr="0075252B" w:rsidRDefault="00403547" w:rsidP="002616F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es-ES" w:eastAsia="es-ES"/>
        </w:rPr>
      </w:pPr>
      <w:r>
        <w:rPr>
          <w:rFonts w:asciiTheme="minorHAnsi" w:eastAsia="Times New Roman" w:hAnsiTheme="minorHAnsi" w:cstheme="minorHAnsi"/>
          <w:b/>
          <w:u w:val="single"/>
          <w:lang w:val="es-ES" w:eastAsia="es-ES"/>
        </w:rPr>
        <w:t>PROPU</w:t>
      </w:r>
      <w:r w:rsidR="0075252B" w:rsidRPr="008A7399">
        <w:rPr>
          <w:rFonts w:asciiTheme="minorHAnsi" w:eastAsia="Times New Roman" w:hAnsiTheme="minorHAnsi" w:cstheme="minorHAnsi"/>
          <w:b/>
          <w:u w:val="single"/>
          <w:lang w:val="es-ES" w:eastAsia="es-ES"/>
        </w:rPr>
        <w:t>ESTA</w:t>
      </w:r>
      <w:r w:rsidR="0075252B">
        <w:rPr>
          <w:rStyle w:val="Refdenotaalpie"/>
          <w:rFonts w:asciiTheme="minorHAnsi" w:eastAsia="Times New Roman" w:hAnsiTheme="minorHAnsi" w:cstheme="minorHAnsi"/>
          <w:b/>
          <w:lang w:val="es-ES" w:eastAsia="es-ES"/>
        </w:rPr>
        <w:footnoteReference w:id="1"/>
      </w:r>
    </w:p>
    <w:p w:rsidR="002616F6" w:rsidRPr="0075252B" w:rsidRDefault="002616F6" w:rsidP="002616F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es-ES" w:eastAsia="es-ES"/>
        </w:rPr>
      </w:pPr>
    </w:p>
    <w:tbl>
      <w:tblPr>
        <w:tblW w:w="503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"/>
        <w:gridCol w:w="4014"/>
        <w:gridCol w:w="1695"/>
        <w:gridCol w:w="4008"/>
      </w:tblGrid>
      <w:tr w:rsidR="00EF5D0A" w:rsidRPr="0075252B" w:rsidTr="00403547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  <w:noWrap/>
            <w:vAlign w:val="bottom"/>
            <w:hideMark/>
          </w:tcPr>
          <w:p w:rsidR="00EF5D0A" w:rsidRPr="0075252B" w:rsidRDefault="00EF5D0A" w:rsidP="006B3C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val="es-AR" w:eastAsia="es-AR"/>
              </w:rPr>
            </w:pPr>
            <w:r w:rsidRPr="0075252B">
              <w:rPr>
                <w:rFonts w:asciiTheme="minorHAnsi" w:hAnsiTheme="minorHAnsi" w:cstheme="minorHAnsi"/>
                <w:i/>
              </w:rPr>
              <w:br w:type="page"/>
            </w:r>
            <w:r w:rsidR="009F45FB">
              <w:rPr>
                <w:rFonts w:asciiTheme="minorHAnsi" w:eastAsia="Times New Roman" w:hAnsiTheme="minorHAnsi" w:cstheme="minorHAnsi"/>
                <w:b/>
                <w:bCs/>
                <w:color w:val="FFFFFF"/>
                <w:lang w:val="es-AR" w:eastAsia="es-AR"/>
              </w:rPr>
              <w:t>Identificación General</w:t>
            </w:r>
          </w:p>
        </w:tc>
      </w:tr>
      <w:tr w:rsidR="00EF5D0A" w:rsidRPr="0075252B" w:rsidTr="00403547">
        <w:trPr>
          <w:trHeight w:val="300"/>
        </w:trPr>
        <w:tc>
          <w:tcPr>
            <w:tcW w:w="29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D0A" w:rsidRPr="0075252B" w:rsidRDefault="00EF5D0A" w:rsidP="00EF5D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AR" w:eastAsia="es-AR"/>
              </w:rPr>
            </w:pP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D0A" w:rsidRPr="0075252B" w:rsidRDefault="00EF5D0A" w:rsidP="00EF5D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AR" w:eastAsia="es-AR"/>
              </w:rPr>
            </w:pPr>
          </w:p>
        </w:tc>
      </w:tr>
      <w:tr w:rsidR="00726799" w:rsidRPr="0075252B" w:rsidTr="00403547">
        <w:trPr>
          <w:trHeight w:val="300"/>
        </w:trPr>
        <w:tc>
          <w:tcPr>
            <w:tcW w:w="2955" w:type="pct"/>
            <w:gridSpan w:val="3"/>
            <w:tcBorders>
              <w:top w:val="nil"/>
              <w:left w:val="nil"/>
              <w:right w:val="nil"/>
            </w:tcBorders>
            <w:shd w:val="clear" w:color="000000" w:fill="963634"/>
            <w:noWrap/>
            <w:vAlign w:val="bottom"/>
          </w:tcPr>
          <w:p w:rsidR="00726799" w:rsidRPr="0075252B" w:rsidRDefault="00726799" w:rsidP="004546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val="es-AR" w:eastAsia="es-AR"/>
              </w:rPr>
            </w:pPr>
            <w:r w:rsidRPr="0075252B">
              <w:rPr>
                <w:rFonts w:asciiTheme="minorHAnsi" w:eastAsia="Times New Roman" w:hAnsiTheme="minorHAnsi" w:cstheme="minorHAnsi"/>
                <w:b/>
                <w:bCs/>
                <w:color w:val="FFFFFF"/>
                <w:lang w:val="es-AR" w:eastAsia="es-AR"/>
              </w:rPr>
              <w:t>Nombre del/a postulante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26799" w:rsidRPr="0075252B" w:rsidRDefault="00726799" w:rsidP="00EF5D0A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AR" w:eastAsia="es-AR"/>
              </w:rPr>
            </w:pPr>
          </w:p>
        </w:tc>
      </w:tr>
      <w:tr w:rsidR="00726799" w:rsidRPr="0075252B" w:rsidTr="00403547">
        <w:trPr>
          <w:trHeight w:val="300"/>
        </w:trPr>
        <w:tc>
          <w:tcPr>
            <w:tcW w:w="29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799" w:rsidRPr="0075252B" w:rsidRDefault="00726799" w:rsidP="004677D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AR" w:eastAsia="es-AR"/>
              </w:rPr>
            </w:pP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799" w:rsidRPr="0075252B" w:rsidRDefault="00726799" w:rsidP="004677D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AR" w:eastAsia="es-AR"/>
              </w:rPr>
            </w:pPr>
          </w:p>
        </w:tc>
      </w:tr>
      <w:tr w:rsidR="00726799" w:rsidRPr="0075252B" w:rsidTr="00403547">
        <w:trPr>
          <w:trHeight w:val="300"/>
        </w:trPr>
        <w:tc>
          <w:tcPr>
            <w:tcW w:w="29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  <w:noWrap/>
            <w:vAlign w:val="bottom"/>
            <w:hideMark/>
          </w:tcPr>
          <w:p w:rsidR="00726799" w:rsidRPr="0075252B" w:rsidRDefault="00403547" w:rsidP="004677D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val="es-AR" w:eastAsia="es-AR"/>
              </w:rPr>
              <w:t>Director</w:t>
            </w:r>
            <w:r w:rsidR="00520884">
              <w:rPr>
                <w:rFonts w:asciiTheme="minorHAnsi" w:eastAsia="Times New Roman" w:hAnsiTheme="minorHAnsi" w:cstheme="minorHAnsi"/>
                <w:b/>
                <w:bCs/>
                <w:color w:val="FFFFFF"/>
                <w:lang w:val="es-AR" w:eastAsia="es-AR"/>
              </w:rPr>
              <w:t>/a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val="es-AR" w:eastAsia="es-AR"/>
              </w:rPr>
              <w:t xml:space="preserve"> de Beca 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6799" w:rsidRPr="0075252B" w:rsidRDefault="00726799" w:rsidP="004677D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75252B">
              <w:rPr>
                <w:rFonts w:asciiTheme="minorHAnsi" w:eastAsia="Times New Roman" w:hAnsiTheme="minorHAnsi" w:cstheme="minorHAnsi"/>
                <w:lang w:val="es-AR" w:eastAsia="es-AR"/>
              </w:rPr>
              <w:t> </w:t>
            </w:r>
          </w:p>
        </w:tc>
      </w:tr>
      <w:tr w:rsidR="00726799" w:rsidRPr="0075252B" w:rsidTr="00403547">
        <w:trPr>
          <w:trHeight w:val="300"/>
        </w:trPr>
        <w:tc>
          <w:tcPr>
            <w:tcW w:w="29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799" w:rsidRPr="0075252B" w:rsidRDefault="00726799" w:rsidP="004677D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AR"/>
              </w:rPr>
            </w:pP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799" w:rsidRPr="0075252B" w:rsidRDefault="00726799" w:rsidP="004677D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AR" w:eastAsia="es-AR"/>
              </w:rPr>
            </w:pPr>
          </w:p>
        </w:tc>
      </w:tr>
      <w:tr w:rsidR="00EF5D0A" w:rsidRPr="0075252B" w:rsidTr="00403547">
        <w:trPr>
          <w:trHeight w:val="300"/>
        </w:trPr>
        <w:tc>
          <w:tcPr>
            <w:tcW w:w="29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  <w:noWrap/>
            <w:vAlign w:val="bottom"/>
            <w:hideMark/>
          </w:tcPr>
          <w:p w:rsidR="00EF5D0A" w:rsidRPr="0075252B" w:rsidRDefault="00403547" w:rsidP="004546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val="es-AR" w:eastAsia="es-AR"/>
              </w:rPr>
              <w:t>Carrera de posgrado</w:t>
            </w:r>
            <w:r w:rsidR="004546F6" w:rsidRPr="0075252B">
              <w:rPr>
                <w:rFonts w:asciiTheme="minorHAnsi" w:eastAsia="Times New Roman" w:hAnsiTheme="minorHAnsi" w:cstheme="minorHAnsi"/>
                <w:b/>
                <w:bCs/>
                <w:color w:val="FFFFFF"/>
                <w:lang w:val="es-AR" w:eastAsia="es-AR"/>
              </w:rPr>
              <w:t xml:space="preserve"> (maestría o doctorado)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5D0A" w:rsidRPr="0075252B" w:rsidRDefault="00EF5D0A" w:rsidP="00EF5D0A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75252B">
              <w:rPr>
                <w:rFonts w:asciiTheme="minorHAnsi" w:eastAsia="Times New Roman" w:hAnsiTheme="minorHAnsi" w:cstheme="minorHAnsi"/>
                <w:lang w:val="es-AR" w:eastAsia="es-AR"/>
              </w:rPr>
              <w:t> </w:t>
            </w:r>
          </w:p>
        </w:tc>
      </w:tr>
      <w:tr w:rsidR="00EF5D0A" w:rsidRPr="0075252B" w:rsidTr="00403547">
        <w:trPr>
          <w:trHeight w:val="300"/>
        </w:trPr>
        <w:tc>
          <w:tcPr>
            <w:tcW w:w="29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D0A" w:rsidRPr="0075252B" w:rsidRDefault="00EF5D0A" w:rsidP="00EF5D0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AR" w:eastAsia="es-AR"/>
              </w:rPr>
            </w:pP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D0A" w:rsidRPr="0075252B" w:rsidRDefault="00EF5D0A" w:rsidP="00EF5D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AR" w:eastAsia="es-AR"/>
              </w:rPr>
            </w:pPr>
          </w:p>
        </w:tc>
      </w:tr>
      <w:tr w:rsidR="00EF5D0A" w:rsidRPr="0075252B" w:rsidTr="00403547">
        <w:trPr>
          <w:trHeight w:val="300"/>
        </w:trPr>
        <w:tc>
          <w:tcPr>
            <w:tcW w:w="29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  <w:noWrap/>
            <w:vAlign w:val="bottom"/>
            <w:hideMark/>
          </w:tcPr>
          <w:p w:rsidR="00EF5D0A" w:rsidRPr="0075252B" w:rsidRDefault="004546F6" w:rsidP="004035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val="es-AR" w:eastAsia="es-AR"/>
              </w:rPr>
            </w:pPr>
            <w:r w:rsidRPr="0075252B">
              <w:rPr>
                <w:rFonts w:asciiTheme="minorHAnsi" w:eastAsia="Times New Roman" w:hAnsiTheme="minorHAnsi" w:cstheme="minorHAnsi"/>
                <w:b/>
                <w:bCs/>
                <w:color w:val="FFFFFF"/>
                <w:lang w:val="es-AR" w:eastAsia="es-AR"/>
              </w:rPr>
              <w:t>Unidad Académica donde se desarrolla</w:t>
            </w:r>
            <w:r w:rsidR="00403547">
              <w:rPr>
                <w:rFonts w:asciiTheme="minorHAnsi" w:eastAsia="Times New Roman" w:hAnsiTheme="minorHAnsi" w:cstheme="minorHAnsi"/>
                <w:b/>
                <w:bCs/>
                <w:color w:val="FFFFFF"/>
                <w:lang w:val="es-AR" w:eastAsia="es-AR"/>
              </w:rPr>
              <w:t xml:space="preserve"> la carrera de posgrado</w:t>
            </w:r>
            <w:r w:rsidRPr="0075252B">
              <w:rPr>
                <w:rFonts w:asciiTheme="minorHAnsi" w:eastAsia="Times New Roman" w:hAnsiTheme="minorHAnsi" w:cstheme="minorHAnsi"/>
                <w:b/>
                <w:bCs/>
                <w:color w:val="FFFFFF"/>
                <w:lang w:val="es-AR" w:eastAsia="es-AR"/>
              </w:rPr>
              <w:t xml:space="preserve"> 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5D0A" w:rsidRPr="0075252B" w:rsidRDefault="00EF5D0A" w:rsidP="00EF5D0A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75252B">
              <w:rPr>
                <w:rFonts w:asciiTheme="minorHAnsi" w:eastAsia="Times New Roman" w:hAnsiTheme="minorHAnsi" w:cstheme="minorHAnsi"/>
                <w:lang w:val="es-AR" w:eastAsia="es-AR"/>
              </w:rPr>
              <w:t> </w:t>
            </w:r>
          </w:p>
        </w:tc>
      </w:tr>
      <w:tr w:rsidR="00DC5707" w:rsidRPr="0075252B" w:rsidTr="00403547">
        <w:trPr>
          <w:trHeight w:val="74"/>
        </w:trPr>
        <w:tc>
          <w:tcPr>
            <w:tcW w:w="29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707" w:rsidRPr="0075252B" w:rsidRDefault="00DC5707" w:rsidP="00EF5D0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AR" w:eastAsia="es-AR"/>
              </w:rPr>
            </w:pP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5707" w:rsidRPr="0075252B" w:rsidRDefault="00DC5707" w:rsidP="00EF5D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AR" w:eastAsia="es-AR"/>
              </w:rPr>
            </w:pPr>
          </w:p>
        </w:tc>
      </w:tr>
      <w:tr w:rsidR="00DC5707" w:rsidRPr="0075252B" w:rsidTr="00403547">
        <w:trPr>
          <w:trHeight w:val="300"/>
        </w:trPr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hideMark/>
          </w:tcPr>
          <w:p w:rsidR="00DC5707" w:rsidRPr="0075252B" w:rsidRDefault="00DC5707" w:rsidP="004677D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val="es-AR" w:eastAsia="es-AR"/>
              </w:rPr>
            </w:pPr>
            <w:r w:rsidRPr="0075252B">
              <w:rPr>
                <w:rFonts w:asciiTheme="minorHAnsi" w:eastAsia="Times New Roman" w:hAnsiTheme="minorHAnsi" w:cstheme="minorHAnsi"/>
                <w:b/>
                <w:bCs/>
                <w:color w:val="FFFFFF"/>
                <w:lang w:val="es-AR" w:eastAsia="es-AR"/>
              </w:rPr>
              <w:t>Director/a del posgrado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07" w:rsidRPr="0075252B" w:rsidRDefault="00DC5707" w:rsidP="004677D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AR" w:eastAsia="es-AR"/>
              </w:rPr>
            </w:pPr>
            <w:r w:rsidRPr="0075252B">
              <w:rPr>
                <w:rFonts w:asciiTheme="minorHAnsi" w:eastAsia="Times New Roman" w:hAnsiTheme="minorHAnsi" w:cstheme="minorHAnsi"/>
                <w:color w:val="000000"/>
                <w:lang w:val="es-AR" w:eastAsia="es-AR"/>
              </w:rPr>
              <w:t> </w:t>
            </w:r>
          </w:p>
        </w:tc>
      </w:tr>
      <w:tr w:rsidR="00DC5707" w:rsidRPr="0075252B" w:rsidTr="00403547">
        <w:trPr>
          <w:trHeight w:val="300"/>
        </w:trPr>
        <w:tc>
          <w:tcPr>
            <w:tcW w:w="29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hideMark/>
          </w:tcPr>
          <w:p w:rsidR="00DC5707" w:rsidRPr="0075252B" w:rsidRDefault="00DC5707" w:rsidP="004677D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val="es-AR" w:eastAsia="es-AR"/>
              </w:rPr>
            </w:pPr>
            <w:r w:rsidRPr="0075252B">
              <w:rPr>
                <w:rFonts w:asciiTheme="minorHAnsi" w:eastAsia="Times New Roman" w:hAnsiTheme="minorHAnsi" w:cstheme="minorHAnsi"/>
                <w:b/>
                <w:bCs/>
                <w:color w:val="FFFFFF"/>
                <w:lang w:val="es-AR" w:eastAsia="es-AR"/>
              </w:rPr>
              <w:t>Teléfono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07" w:rsidRPr="0075252B" w:rsidRDefault="00DC5707" w:rsidP="004677D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AR" w:eastAsia="es-AR"/>
              </w:rPr>
            </w:pPr>
            <w:r w:rsidRPr="0075252B">
              <w:rPr>
                <w:rFonts w:asciiTheme="minorHAnsi" w:eastAsia="Times New Roman" w:hAnsiTheme="minorHAnsi" w:cstheme="minorHAnsi"/>
                <w:color w:val="000000"/>
                <w:lang w:val="es-AR" w:eastAsia="es-AR"/>
              </w:rPr>
              <w:t> </w:t>
            </w:r>
          </w:p>
        </w:tc>
      </w:tr>
      <w:tr w:rsidR="00DC5707" w:rsidRPr="0075252B" w:rsidTr="00403547">
        <w:trPr>
          <w:trHeight w:val="300"/>
        </w:trPr>
        <w:tc>
          <w:tcPr>
            <w:tcW w:w="29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hideMark/>
          </w:tcPr>
          <w:p w:rsidR="00DC5707" w:rsidRPr="0075252B" w:rsidRDefault="00DC5707" w:rsidP="004677D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val="es-AR" w:eastAsia="es-AR"/>
              </w:rPr>
            </w:pPr>
            <w:r w:rsidRPr="0075252B">
              <w:rPr>
                <w:rFonts w:asciiTheme="minorHAnsi" w:eastAsia="Times New Roman" w:hAnsiTheme="minorHAnsi" w:cstheme="minorHAnsi"/>
                <w:b/>
                <w:bCs/>
                <w:color w:val="FFFFFF"/>
                <w:lang w:val="es-AR" w:eastAsia="es-AR"/>
              </w:rPr>
              <w:t>Correo Electrónico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07" w:rsidRPr="0075252B" w:rsidRDefault="00DC5707" w:rsidP="004677D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  <w:lang w:val="es-AR" w:eastAsia="es-AR"/>
              </w:rPr>
            </w:pPr>
            <w:r w:rsidRPr="0075252B"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  <w:lang w:val="es-AR" w:eastAsia="es-AR"/>
              </w:rPr>
              <w:t> </w:t>
            </w:r>
          </w:p>
        </w:tc>
      </w:tr>
      <w:tr w:rsidR="00DC5707" w:rsidRPr="0075252B" w:rsidTr="00403547">
        <w:trPr>
          <w:trHeight w:val="300"/>
        </w:trPr>
        <w:tc>
          <w:tcPr>
            <w:tcW w:w="29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707" w:rsidRDefault="00DC5707" w:rsidP="00EF5D0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AR" w:eastAsia="es-AR"/>
              </w:rPr>
            </w:pPr>
          </w:p>
          <w:p w:rsidR="00E32F23" w:rsidRDefault="00E32F23" w:rsidP="00EF5D0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AR" w:eastAsia="es-AR"/>
              </w:rPr>
            </w:pPr>
          </w:p>
          <w:p w:rsidR="00E32F23" w:rsidRPr="0075252B" w:rsidRDefault="00E32F23" w:rsidP="00EF5D0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AR" w:eastAsia="es-AR"/>
              </w:rPr>
            </w:pP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5707" w:rsidRPr="0075252B" w:rsidRDefault="00DC5707" w:rsidP="00EF5D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AR" w:eastAsia="es-AR"/>
              </w:rPr>
            </w:pPr>
          </w:p>
        </w:tc>
      </w:tr>
      <w:tr w:rsidR="00D503CC" w:rsidRPr="0075252B" w:rsidTr="00403547">
        <w:trPr>
          <w:gridBefore w:val="1"/>
          <w:wBefore w:w="42" w:type="pct"/>
          <w:trHeight w:val="357"/>
        </w:trPr>
        <w:tc>
          <w:tcPr>
            <w:tcW w:w="4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hideMark/>
          </w:tcPr>
          <w:p w:rsidR="00D503CC" w:rsidRPr="0075252B" w:rsidRDefault="00E32F23" w:rsidP="007525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val="es-AR" w:eastAsia="es-AR"/>
              </w:rPr>
              <w:t>Datos de la tesis de posgrado</w:t>
            </w:r>
          </w:p>
        </w:tc>
      </w:tr>
      <w:tr w:rsidR="00E32F23" w:rsidRPr="0075252B" w:rsidTr="00403547">
        <w:trPr>
          <w:gridBefore w:val="1"/>
          <w:wBefore w:w="42" w:type="pct"/>
          <w:trHeight w:val="300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</w:tcPr>
          <w:p w:rsidR="00E32F23" w:rsidRPr="0075252B" w:rsidRDefault="00E32F23" w:rsidP="00DF32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val="es-AR" w:eastAsia="es-AR"/>
              </w:rPr>
              <w:t>Título del proyecto de tesis</w:t>
            </w:r>
          </w:p>
        </w:tc>
        <w:tc>
          <w:tcPr>
            <w:tcW w:w="29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F23" w:rsidRPr="0075252B" w:rsidRDefault="00E32F23" w:rsidP="003308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highlight w:val="yellow"/>
                <w:lang w:val="es-AR" w:eastAsia="es-AR"/>
              </w:rPr>
            </w:pPr>
          </w:p>
        </w:tc>
      </w:tr>
      <w:tr w:rsidR="00E32F23" w:rsidRPr="0075252B" w:rsidTr="00403547">
        <w:trPr>
          <w:gridBefore w:val="1"/>
          <w:wBefore w:w="42" w:type="pct"/>
          <w:trHeight w:val="300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</w:tcPr>
          <w:p w:rsidR="00E32F23" w:rsidRPr="0075252B" w:rsidRDefault="00E32F23" w:rsidP="00DF32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val="es-AR" w:eastAsia="es-AR"/>
              </w:rPr>
            </w:pPr>
            <w:r w:rsidRPr="0075252B">
              <w:rPr>
                <w:rFonts w:asciiTheme="minorHAnsi" w:eastAsia="Times New Roman" w:hAnsiTheme="minorHAnsi" w:cstheme="minorHAnsi"/>
                <w:b/>
                <w:bCs/>
                <w:color w:val="FFFFFF"/>
                <w:lang w:val="es-AR" w:eastAsia="es-AR"/>
              </w:rPr>
              <w:t>Director/a de tesis</w:t>
            </w:r>
          </w:p>
        </w:tc>
        <w:tc>
          <w:tcPr>
            <w:tcW w:w="29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F23" w:rsidRPr="0075252B" w:rsidRDefault="00E32F23" w:rsidP="003308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highlight w:val="yellow"/>
                <w:lang w:val="es-AR" w:eastAsia="es-AR"/>
              </w:rPr>
            </w:pPr>
          </w:p>
        </w:tc>
      </w:tr>
      <w:tr w:rsidR="0015310A" w:rsidRPr="0075252B" w:rsidTr="00403547">
        <w:trPr>
          <w:gridBefore w:val="1"/>
          <w:wBefore w:w="42" w:type="pct"/>
          <w:trHeight w:val="300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</w:tcPr>
          <w:p w:rsidR="00DF32FA" w:rsidRPr="0075252B" w:rsidRDefault="00F0115A" w:rsidP="00DF32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val="es-AR" w:eastAsia="es-AR"/>
              </w:rPr>
            </w:pPr>
            <w:r w:rsidRPr="0075252B">
              <w:rPr>
                <w:rFonts w:asciiTheme="minorHAnsi" w:eastAsia="Times New Roman" w:hAnsiTheme="minorHAnsi" w:cstheme="minorHAnsi"/>
                <w:b/>
                <w:bCs/>
                <w:color w:val="FFFFFF"/>
                <w:lang w:val="es-AR" w:eastAsia="es-AR"/>
              </w:rPr>
              <w:t>Área</w:t>
            </w:r>
            <w:r w:rsidR="0015310A" w:rsidRPr="0075252B">
              <w:rPr>
                <w:rFonts w:asciiTheme="minorHAnsi" w:eastAsia="Times New Roman" w:hAnsiTheme="minorHAnsi" w:cstheme="minorHAnsi"/>
                <w:b/>
                <w:bCs/>
                <w:color w:val="FFFFFF"/>
                <w:lang w:val="es-AR" w:eastAsia="es-AR"/>
              </w:rPr>
              <w:t xml:space="preserve"> Temática</w:t>
            </w:r>
            <w:r w:rsidR="00E32F23">
              <w:rPr>
                <w:rFonts w:asciiTheme="minorHAnsi" w:eastAsia="Times New Roman" w:hAnsiTheme="minorHAnsi" w:cstheme="minorHAnsi"/>
                <w:b/>
                <w:bCs/>
                <w:color w:val="FFFFFF"/>
                <w:lang w:val="es-AR" w:eastAsia="es-AR"/>
              </w:rPr>
              <w:t xml:space="preserve"> relacionada a las</w:t>
            </w:r>
            <w:r w:rsidR="0015310A" w:rsidRPr="0075252B">
              <w:rPr>
                <w:rFonts w:asciiTheme="minorHAnsi" w:eastAsia="Times New Roman" w:hAnsiTheme="minorHAnsi" w:cstheme="minorHAnsi"/>
                <w:b/>
                <w:bCs/>
                <w:color w:val="FFFFFF"/>
                <w:lang w:val="es-AR" w:eastAsia="es-AR"/>
              </w:rPr>
              <w:t xml:space="preserve"> priorizada</w:t>
            </w:r>
            <w:r w:rsidR="00E32F23">
              <w:rPr>
                <w:rFonts w:asciiTheme="minorHAnsi" w:eastAsia="Times New Roman" w:hAnsiTheme="minorHAnsi" w:cstheme="minorHAnsi"/>
                <w:b/>
                <w:bCs/>
                <w:color w:val="FFFFFF"/>
                <w:lang w:val="es-AR" w:eastAsia="es-AR"/>
              </w:rPr>
              <w:t>s por COVIAR</w:t>
            </w:r>
            <w:r w:rsidR="0015310A" w:rsidRPr="0075252B">
              <w:rPr>
                <w:rFonts w:asciiTheme="minorHAnsi" w:eastAsia="Times New Roman" w:hAnsiTheme="minorHAnsi" w:cstheme="minorHAnsi"/>
                <w:b/>
                <w:bCs/>
                <w:color w:val="FFFFFF"/>
                <w:lang w:val="es-AR" w:eastAsia="es-AR"/>
              </w:rPr>
              <w:t xml:space="preserve"> </w:t>
            </w:r>
          </w:p>
        </w:tc>
        <w:tc>
          <w:tcPr>
            <w:tcW w:w="29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0A" w:rsidRPr="0075252B" w:rsidRDefault="0015310A" w:rsidP="003308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highlight w:val="yellow"/>
                <w:lang w:val="es-AR" w:eastAsia="es-AR"/>
              </w:rPr>
            </w:pPr>
          </w:p>
        </w:tc>
      </w:tr>
      <w:tr w:rsidR="0015310A" w:rsidRPr="0075252B" w:rsidTr="00403547">
        <w:trPr>
          <w:gridBefore w:val="1"/>
          <w:wBefore w:w="42" w:type="pct"/>
          <w:trHeight w:val="300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</w:tcPr>
          <w:p w:rsidR="0015310A" w:rsidRPr="0075252B" w:rsidRDefault="00DF32FA" w:rsidP="0033088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val="es-AR" w:eastAsia="es-AR"/>
              </w:rPr>
            </w:pPr>
            <w:r w:rsidRPr="0075252B">
              <w:rPr>
                <w:rFonts w:asciiTheme="minorHAnsi" w:eastAsia="Times New Roman" w:hAnsiTheme="minorHAnsi" w:cstheme="minorHAnsi"/>
                <w:b/>
                <w:bCs/>
                <w:color w:val="FFFFFF"/>
                <w:lang w:val="es-AR" w:eastAsia="es-AR"/>
              </w:rPr>
              <w:t xml:space="preserve">Vinculación con el sector (aportes, transferencia, aval, </w:t>
            </w:r>
            <w:proofErr w:type="spellStart"/>
            <w:r w:rsidRPr="0075252B">
              <w:rPr>
                <w:rFonts w:asciiTheme="minorHAnsi" w:eastAsia="Times New Roman" w:hAnsiTheme="minorHAnsi" w:cstheme="minorHAnsi"/>
                <w:b/>
                <w:bCs/>
                <w:color w:val="FFFFFF"/>
                <w:lang w:val="es-AR" w:eastAsia="es-AR"/>
              </w:rPr>
              <w:t>etc</w:t>
            </w:r>
            <w:proofErr w:type="spellEnd"/>
            <w:r w:rsidRPr="0075252B">
              <w:rPr>
                <w:rFonts w:asciiTheme="minorHAnsi" w:eastAsia="Times New Roman" w:hAnsiTheme="minorHAnsi" w:cstheme="minorHAnsi"/>
                <w:b/>
                <w:bCs/>
                <w:color w:val="FFFFFF"/>
                <w:lang w:val="es-AR" w:eastAsia="es-AR"/>
              </w:rPr>
              <w:t xml:space="preserve">) </w:t>
            </w:r>
          </w:p>
        </w:tc>
        <w:tc>
          <w:tcPr>
            <w:tcW w:w="29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0A" w:rsidRPr="0075252B" w:rsidRDefault="0015310A" w:rsidP="0033088B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highlight w:val="yellow"/>
                <w:lang w:val="es-AR" w:eastAsia="es-AR"/>
              </w:rPr>
            </w:pPr>
          </w:p>
        </w:tc>
      </w:tr>
      <w:tr w:rsidR="00D503CC" w:rsidRPr="0075252B" w:rsidTr="00403547">
        <w:trPr>
          <w:gridBefore w:val="1"/>
          <w:wBefore w:w="42" w:type="pct"/>
          <w:trHeight w:val="300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</w:tcPr>
          <w:p w:rsidR="00D503CC" w:rsidRPr="0075252B" w:rsidRDefault="009F45FB" w:rsidP="009F45F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AR"/>
              </w:rPr>
              <w:t xml:space="preserve">Integrante de un </w:t>
            </w:r>
            <w:r w:rsidR="00DF32FA" w:rsidRPr="0075252B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AR"/>
              </w:rPr>
              <w:t>Proyecto de inv</w:t>
            </w:r>
            <w:r w:rsidR="00E32F23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AR"/>
              </w:rPr>
              <w:t xml:space="preserve">estigación 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AR"/>
              </w:rPr>
              <w:t xml:space="preserve"> (detallar título del mismo y entidad que financia)</w:t>
            </w:r>
            <w:r w:rsidR="00E32F23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AR"/>
              </w:rPr>
              <w:t xml:space="preserve"> </w:t>
            </w:r>
          </w:p>
        </w:tc>
        <w:tc>
          <w:tcPr>
            <w:tcW w:w="29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3CC" w:rsidRPr="0075252B" w:rsidRDefault="00D503CC" w:rsidP="003308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highlight w:val="yellow"/>
                <w:lang w:val="es-AR" w:eastAsia="es-AR"/>
              </w:rPr>
            </w:pPr>
          </w:p>
        </w:tc>
      </w:tr>
    </w:tbl>
    <w:p w:rsidR="00384E99" w:rsidRDefault="00384E99"/>
    <w:p w:rsidR="00E32F23" w:rsidRDefault="00E32F23"/>
    <w:tbl>
      <w:tblPr>
        <w:tblStyle w:val="Tablaconcuadrcu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384E99" w:rsidRPr="0075252B" w:rsidTr="00384E99">
        <w:tc>
          <w:tcPr>
            <w:tcW w:w="9781" w:type="dxa"/>
            <w:shd w:val="clear" w:color="auto" w:fill="943634" w:themeFill="accent2" w:themeFillShade="BF"/>
          </w:tcPr>
          <w:p w:rsidR="00384E99" w:rsidRPr="00384E99" w:rsidRDefault="00403547" w:rsidP="009F45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val="es-AR" w:eastAsia="es-AR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s-AR"/>
              </w:rPr>
              <w:t>Plan de Labor</w:t>
            </w:r>
          </w:p>
        </w:tc>
      </w:tr>
      <w:tr w:rsidR="00E32F23" w:rsidRPr="0075252B" w:rsidTr="00384E99">
        <w:tc>
          <w:tcPr>
            <w:tcW w:w="9781" w:type="dxa"/>
          </w:tcPr>
          <w:p w:rsidR="00E32F23" w:rsidRPr="0075252B" w:rsidRDefault="00E32F23" w:rsidP="008A3E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Fundamentación</w:t>
            </w:r>
          </w:p>
        </w:tc>
      </w:tr>
      <w:tr w:rsidR="0075252B" w:rsidRPr="0075252B" w:rsidTr="00384E99">
        <w:tc>
          <w:tcPr>
            <w:tcW w:w="9781" w:type="dxa"/>
          </w:tcPr>
          <w:p w:rsidR="0075252B" w:rsidRPr="0075252B" w:rsidRDefault="0075252B" w:rsidP="008A3E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75252B">
              <w:rPr>
                <w:rFonts w:asciiTheme="minorHAnsi" w:hAnsiTheme="minorHAnsi" w:cstheme="minorHAnsi"/>
                <w:b/>
                <w:i/>
              </w:rPr>
              <w:t>Objetivos</w:t>
            </w:r>
          </w:p>
        </w:tc>
      </w:tr>
      <w:tr w:rsidR="0075252B" w:rsidRPr="0075252B" w:rsidTr="00384E99">
        <w:tc>
          <w:tcPr>
            <w:tcW w:w="9781" w:type="dxa"/>
          </w:tcPr>
          <w:p w:rsidR="0075252B" w:rsidRPr="0075252B" w:rsidRDefault="0075252B" w:rsidP="003D01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5252B">
              <w:rPr>
                <w:rFonts w:asciiTheme="minorHAnsi" w:hAnsiTheme="minorHAnsi" w:cstheme="minorHAnsi"/>
              </w:rPr>
              <w:t>Definir los objetivos generales y específicos del</w:t>
            </w:r>
            <w:r w:rsidR="003D011E">
              <w:rPr>
                <w:rFonts w:asciiTheme="minorHAnsi" w:hAnsiTheme="minorHAnsi" w:cstheme="minorHAnsi"/>
              </w:rPr>
              <w:t xml:space="preserve"> plan</w:t>
            </w:r>
          </w:p>
        </w:tc>
      </w:tr>
      <w:tr w:rsidR="0075252B" w:rsidRPr="0075252B" w:rsidTr="00384E99">
        <w:tc>
          <w:tcPr>
            <w:tcW w:w="9781" w:type="dxa"/>
          </w:tcPr>
          <w:p w:rsidR="0075252B" w:rsidRPr="0075252B" w:rsidRDefault="00403547" w:rsidP="0040354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Metodología de trabajo</w:t>
            </w:r>
          </w:p>
        </w:tc>
      </w:tr>
      <w:tr w:rsidR="0075252B" w:rsidRPr="0075252B" w:rsidTr="00384E99">
        <w:tc>
          <w:tcPr>
            <w:tcW w:w="9781" w:type="dxa"/>
          </w:tcPr>
          <w:p w:rsidR="0075252B" w:rsidRPr="0075252B" w:rsidRDefault="00E32F23" w:rsidP="008A3E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Resultado esperado</w:t>
            </w:r>
          </w:p>
        </w:tc>
      </w:tr>
      <w:tr w:rsidR="00520884" w:rsidRPr="0075252B" w:rsidTr="00384E99">
        <w:tc>
          <w:tcPr>
            <w:tcW w:w="9781" w:type="dxa"/>
          </w:tcPr>
          <w:p w:rsidR="00520884" w:rsidRDefault="00520884" w:rsidP="008A3E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Transferencia </w:t>
            </w:r>
          </w:p>
        </w:tc>
      </w:tr>
      <w:tr w:rsidR="009F45FB" w:rsidRPr="0075252B" w:rsidTr="00384E99">
        <w:tc>
          <w:tcPr>
            <w:tcW w:w="9781" w:type="dxa"/>
          </w:tcPr>
          <w:p w:rsidR="009F45FB" w:rsidRDefault="009F45FB" w:rsidP="008A3E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Cronograma de trabajo</w:t>
            </w:r>
          </w:p>
        </w:tc>
      </w:tr>
      <w:tr w:rsidR="009F45FB" w:rsidRPr="0075252B" w:rsidTr="00384E99">
        <w:tc>
          <w:tcPr>
            <w:tcW w:w="9781" w:type="dxa"/>
          </w:tcPr>
          <w:p w:rsidR="009F45FB" w:rsidRDefault="009F45FB" w:rsidP="008A3E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Bibliografía</w:t>
            </w:r>
          </w:p>
        </w:tc>
      </w:tr>
    </w:tbl>
    <w:p w:rsidR="00CB34E4" w:rsidRPr="0075252B" w:rsidRDefault="00CB34E4" w:rsidP="002616F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476523" w:rsidRPr="0075252B" w:rsidRDefault="00476523" w:rsidP="0047652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252"/>
        <w:gridCol w:w="1299"/>
        <w:gridCol w:w="1276"/>
        <w:gridCol w:w="1418"/>
        <w:gridCol w:w="992"/>
        <w:gridCol w:w="472"/>
        <w:gridCol w:w="472"/>
        <w:gridCol w:w="615"/>
      </w:tblGrid>
      <w:tr w:rsidR="00384E99" w:rsidRPr="00384E99" w:rsidTr="009F45FB">
        <w:trPr>
          <w:cantSplit/>
        </w:trPr>
        <w:tc>
          <w:tcPr>
            <w:tcW w:w="9781" w:type="dxa"/>
            <w:gridSpan w:val="9"/>
            <w:shd w:val="clear" w:color="auto" w:fill="943634" w:themeFill="accent2" w:themeFillShade="BF"/>
            <w:vAlign w:val="center"/>
          </w:tcPr>
          <w:p w:rsidR="00384E99" w:rsidRPr="00384E99" w:rsidRDefault="00384E99" w:rsidP="007E4C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 w:eastAsia="es-ES"/>
              </w:rPr>
            </w:pPr>
            <w:r w:rsidRPr="00384E9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esupuesto</w:t>
            </w:r>
          </w:p>
        </w:tc>
      </w:tr>
      <w:tr w:rsidR="00476523" w:rsidRPr="0075252B" w:rsidTr="009F45FB">
        <w:trPr>
          <w:cantSplit/>
        </w:trPr>
        <w:tc>
          <w:tcPr>
            <w:tcW w:w="1985" w:type="dxa"/>
            <w:vMerge w:val="restart"/>
            <w:vAlign w:val="center"/>
            <w:hideMark/>
          </w:tcPr>
          <w:p w:rsidR="00476523" w:rsidRDefault="00476523" w:rsidP="00C36A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 w:eastAsia="es-ES"/>
              </w:rPr>
            </w:pPr>
            <w:r w:rsidRPr="0075252B">
              <w:rPr>
                <w:rFonts w:asciiTheme="minorHAnsi" w:hAnsiTheme="minorHAnsi" w:cstheme="minorHAnsi"/>
                <w:b/>
                <w:sz w:val="20"/>
                <w:szCs w:val="20"/>
                <w:lang w:val="es-MX" w:eastAsia="es-ES"/>
              </w:rPr>
              <w:t>Recursos</w:t>
            </w:r>
          </w:p>
          <w:p w:rsidR="00C36AFD" w:rsidRPr="0075252B" w:rsidRDefault="00C36AFD" w:rsidP="00C36A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 w:eastAsia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 w:eastAsia="es-ES"/>
              </w:rPr>
              <w:t>(ver Bases y Condiciones)</w:t>
            </w:r>
          </w:p>
        </w:tc>
        <w:tc>
          <w:tcPr>
            <w:tcW w:w="1252" w:type="dxa"/>
            <w:vMerge w:val="restart"/>
          </w:tcPr>
          <w:p w:rsidR="00476523" w:rsidRPr="0075252B" w:rsidRDefault="00476523" w:rsidP="00C36A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 w:eastAsia="es-ES"/>
              </w:rPr>
            </w:pPr>
          </w:p>
          <w:p w:rsidR="00476523" w:rsidRPr="0075252B" w:rsidRDefault="00476523" w:rsidP="00C36A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 w:eastAsia="es-ES"/>
              </w:rPr>
            </w:pPr>
            <w:r w:rsidRPr="0075252B">
              <w:rPr>
                <w:rFonts w:asciiTheme="minorHAnsi" w:hAnsiTheme="minorHAnsi" w:cstheme="minorHAnsi"/>
                <w:b/>
                <w:sz w:val="20"/>
                <w:szCs w:val="20"/>
                <w:lang w:val="es-MX" w:eastAsia="es-ES"/>
              </w:rPr>
              <w:t>Especificar</w:t>
            </w:r>
          </w:p>
        </w:tc>
        <w:tc>
          <w:tcPr>
            <w:tcW w:w="1299" w:type="dxa"/>
            <w:vMerge w:val="restart"/>
          </w:tcPr>
          <w:p w:rsidR="00476523" w:rsidRPr="0075252B" w:rsidRDefault="00476523" w:rsidP="00C36A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 w:eastAsia="es-ES"/>
              </w:rPr>
            </w:pPr>
          </w:p>
          <w:p w:rsidR="00476523" w:rsidRPr="0075252B" w:rsidRDefault="00476523" w:rsidP="00C36A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 w:eastAsia="es-ES"/>
              </w:rPr>
            </w:pPr>
            <w:r w:rsidRPr="0075252B">
              <w:rPr>
                <w:rFonts w:asciiTheme="minorHAnsi" w:hAnsiTheme="minorHAnsi" w:cstheme="minorHAnsi"/>
                <w:b/>
                <w:sz w:val="20"/>
                <w:szCs w:val="20"/>
                <w:lang w:val="es-MX" w:eastAsia="es-ES"/>
              </w:rPr>
              <w:t>Actividad</w:t>
            </w:r>
          </w:p>
        </w:tc>
        <w:tc>
          <w:tcPr>
            <w:tcW w:w="3686" w:type="dxa"/>
            <w:gridSpan w:val="3"/>
          </w:tcPr>
          <w:p w:rsidR="00476523" w:rsidRPr="0075252B" w:rsidRDefault="00476523" w:rsidP="00C36A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 w:eastAsia="es-ES"/>
              </w:rPr>
            </w:pPr>
            <w:r w:rsidRPr="0075252B">
              <w:rPr>
                <w:rFonts w:asciiTheme="minorHAnsi" w:hAnsiTheme="minorHAnsi" w:cstheme="minorHAnsi"/>
                <w:b/>
                <w:sz w:val="20"/>
                <w:szCs w:val="20"/>
                <w:lang w:val="es-MX" w:eastAsia="es-ES"/>
              </w:rPr>
              <w:t>Importe</w:t>
            </w:r>
          </w:p>
        </w:tc>
        <w:tc>
          <w:tcPr>
            <w:tcW w:w="1559" w:type="dxa"/>
            <w:gridSpan w:val="3"/>
          </w:tcPr>
          <w:p w:rsidR="00476523" w:rsidRPr="0075252B" w:rsidRDefault="007A3FAC" w:rsidP="007A3F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 w:eastAsia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 w:eastAsia="es-ES"/>
              </w:rPr>
              <w:t>Cuatri</w:t>
            </w:r>
            <w:r w:rsidR="00476523" w:rsidRPr="0075252B">
              <w:rPr>
                <w:rFonts w:asciiTheme="minorHAnsi" w:hAnsiTheme="minorHAnsi" w:cstheme="minorHAnsi"/>
                <w:b/>
                <w:sz w:val="20"/>
                <w:szCs w:val="20"/>
                <w:lang w:val="es-MX" w:eastAsia="es-ES"/>
              </w:rPr>
              <w:t>mestre</w:t>
            </w:r>
          </w:p>
        </w:tc>
      </w:tr>
      <w:tr w:rsidR="007A3FAC" w:rsidRPr="0075252B" w:rsidTr="009F45FB">
        <w:trPr>
          <w:trHeight w:val="705"/>
        </w:trPr>
        <w:tc>
          <w:tcPr>
            <w:tcW w:w="1985" w:type="dxa"/>
            <w:vMerge/>
          </w:tcPr>
          <w:p w:rsidR="007A3FAC" w:rsidRPr="0075252B" w:rsidRDefault="007A3FAC" w:rsidP="007E4C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 w:eastAsia="es-ES"/>
              </w:rPr>
            </w:pPr>
          </w:p>
        </w:tc>
        <w:tc>
          <w:tcPr>
            <w:tcW w:w="1252" w:type="dxa"/>
            <w:vMerge/>
          </w:tcPr>
          <w:p w:rsidR="007A3FAC" w:rsidRPr="0075252B" w:rsidRDefault="007A3FAC" w:rsidP="007E4C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 w:eastAsia="es-ES"/>
              </w:rPr>
            </w:pPr>
          </w:p>
        </w:tc>
        <w:tc>
          <w:tcPr>
            <w:tcW w:w="1299" w:type="dxa"/>
            <w:vMerge/>
          </w:tcPr>
          <w:p w:rsidR="007A3FAC" w:rsidRPr="0075252B" w:rsidRDefault="007A3FAC" w:rsidP="007E4C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 w:eastAsia="es-ES"/>
              </w:rPr>
            </w:pPr>
          </w:p>
        </w:tc>
        <w:tc>
          <w:tcPr>
            <w:tcW w:w="1276" w:type="dxa"/>
          </w:tcPr>
          <w:p w:rsidR="007A3FAC" w:rsidRPr="0075252B" w:rsidRDefault="007A3FAC" w:rsidP="004765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 w:eastAsia="es-ES"/>
              </w:rPr>
            </w:pPr>
            <w:r w:rsidRPr="0075252B">
              <w:rPr>
                <w:rFonts w:asciiTheme="minorHAnsi" w:hAnsiTheme="minorHAnsi" w:cstheme="minorHAnsi"/>
                <w:b/>
                <w:sz w:val="20"/>
                <w:szCs w:val="20"/>
                <w:lang w:val="es-MX" w:eastAsia="es-ES"/>
              </w:rPr>
              <w:t>Solicitado al Programa</w:t>
            </w:r>
          </w:p>
        </w:tc>
        <w:tc>
          <w:tcPr>
            <w:tcW w:w="1418" w:type="dxa"/>
          </w:tcPr>
          <w:p w:rsidR="007A3FAC" w:rsidRPr="0075252B" w:rsidRDefault="007A3FAC" w:rsidP="007E4C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 w:eastAsia="es-ES"/>
              </w:rPr>
            </w:pPr>
            <w:r w:rsidRPr="0075252B">
              <w:rPr>
                <w:rFonts w:asciiTheme="minorHAnsi" w:hAnsiTheme="minorHAnsi" w:cstheme="minorHAnsi"/>
                <w:b/>
                <w:sz w:val="20"/>
                <w:szCs w:val="20"/>
                <w:lang w:val="es-MX" w:eastAsia="es-ES"/>
              </w:rPr>
              <w:t xml:space="preserve">Contraparte </w:t>
            </w:r>
            <w:r w:rsidRPr="00384E99">
              <w:rPr>
                <w:rFonts w:asciiTheme="minorHAnsi" w:hAnsiTheme="minorHAnsi" w:cstheme="minorHAnsi"/>
                <w:b/>
                <w:sz w:val="18"/>
                <w:szCs w:val="18"/>
                <w:lang w:val="es-MX" w:eastAsia="es-ES"/>
              </w:rPr>
              <w:t>(de corresponder)</w:t>
            </w:r>
          </w:p>
        </w:tc>
        <w:tc>
          <w:tcPr>
            <w:tcW w:w="992" w:type="dxa"/>
          </w:tcPr>
          <w:p w:rsidR="007A3FAC" w:rsidRPr="0075252B" w:rsidRDefault="007A3FAC" w:rsidP="007E4C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 w:eastAsia="es-ES"/>
              </w:rPr>
            </w:pPr>
            <w:r w:rsidRPr="0075252B">
              <w:rPr>
                <w:rFonts w:asciiTheme="minorHAnsi" w:hAnsiTheme="minorHAnsi" w:cstheme="minorHAnsi"/>
                <w:b/>
                <w:sz w:val="20"/>
                <w:szCs w:val="20"/>
                <w:lang w:val="es-MX" w:eastAsia="es-ES"/>
              </w:rPr>
              <w:t>Total</w:t>
            </w:r>
          </w:p>
        </w:tc>
        <w:tc>
          <w:tcPr>
            <w:tcW w:w="472" w:type="dxa"/>
          </w:tcPr>
          <w:p w:rsidR="007A3FAC" w:rsidRPr="0075252B" w:rsidRDefault="007A3FAC" w:rsidP="007E4C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 w:eastAsia="es-ES"/>
              </w:rPr>
            </w:pPr>
            <w:r w:rsidRPr="0075252B">
              <w:rPr>
                <w:rFonts w:asciiTheme="minorHAnsi" w:hAnsiTheme="minorHAnsi" w:cstheme="minorHAnsi"/>
                <w:b/>
                <w:sz w:val="20"/>
                <w:szCs w:val="20"/>
                <w:lang w:val="es-MX" w:eastAsia="es-ES"/>
              </w:rPr>
              <w:t>1</w:t>
            </w:r>
          </w:p>
        </w:tc>
        <w:tc>
          <w:tcPr>
            <w:tcW w:w="472" w:type="dxa"/>
          </w:tcPr>
          <w:p w:rsidR="007A3FAC" w:rsidRPr="0075252B" w:rsidRDefault="007A3FAC" w:rsidP="007E4C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 w:eastAsia="es-ES"/>
              </w:rPr>
            </w:pPr>
            <w:r w:rsidRPr="0075252B">
              <w:rPr>
                <w:rFonts w:asciiTheme="minorHAnsi" w:hAnsiTheme="minorHAnsi" w:cstheme="minorHAnsi"/>
                <w:b/>
                <w:sz w:val="20"/>
                <w:szCs w:val="20"/>
                <w:lang w:val="es-MX" w:eastAsia="es-ES"/>
              </w:rPr>
              <w:t>2</w:t>
            </w:r>
          </w:p>
        </w:tc>
        <w:tc>
          <w:tcPr>
            <w:tcW w:w="615" w:type="dxa"/>
          </w:tcPr>
          <w:p w:rsidR="007A3FAC" w:rsidRPr="0075252B" w:rsidRDefault="007A3FAC" w:rsidP="007E4C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 w:eastAsia="es-ES"/>
              </w:rPr>
            </w:pPr>
            <w:r w:rsidRPr="0075252B">
              <w:rPr>
                <w:rFonts w:asciiTheme="minorHAnsi" w:hAnsiTheme="minorHAnsi" w:cstheme="minorHAnsi"/>
                <w:b/>
                <w:sz w:val="20"/>
                <w:szCs w:val="20"/>
                <w:lang w:val="es-MX" w:eastAsia="es-ES"/>
              </w:rPr>
              <w:t>3</w:t>
            </w:r>
          </w:p>
        </w:tc>
      </w:tr>
      <w:tr w:rsidR="007A3FAC" w:rsidRPr="0075252B" w:rsidTr="009F45FB">
        <w:trPr>
          <w:trHeight w:val="170"/>
        </w:trPr>
        <w:tc>
          <w:tcPr>
            <w:tcW w:w="1985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  <w:r w:rsidRPr="0075252B"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  <w:t>Insumos</w:t>
            </w:r>
          </w:p>
        </w:tc>
        <w:tc>
          <w:tcPr>
            <w:tcW w:w="1252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1299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1276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1418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992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472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472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615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</w:tr>
      <w:tr w:rsidR="007A3FAC" w:rsidRPr="0075252B" w:rsidTr="009F45FB">
        <w:trPr>
          <w:trHeight w:val="170"/>
        </w:trPr>
        <w:tc>
          <w:tcPr>
            <w:tcW w:w="1985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  <w:r w:rsidRPr="0075252B"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  <w:t>Equipamiento</w:t>
            </w:r>
          </w:p>
        </w:tc>
        <w:tc>
          <w:tcPr>
            <w:tcW w:w="1252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1299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1276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1418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992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472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472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615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</w:tr>
      <w:tr w:rsidR="007A3FAC" w:rsidRPr="0075252B" w:rsidTr="009F45FB">
        <w:trPr>
          <w:trHeight w:val="170"/>
        </w:trPr>
        <w:tc>
          <w:tcPr>
            <w:tcW w:w="1985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  <w:t>Servicios/consultorías/recursos humanos</w:t>
            </w:r>
          </w:p>
        </w:tc>
        <w:tc>
          <w:tcPr>
            <w:tcW w:w="1252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1299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1276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1418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992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472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472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615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</w:tr>
      <w:tr w:rsidR="007A3FAC" w:rsidRPr="0075252B" w:rsidTr="009F45FB">
        <w:trPr>
          <w:trHeight w:val="170"/>
        </w:trPr>
        <w:tc>
          <w:tcPr>
            <w:tcW w:w="1985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  <w:r w:rsidRPr="0075252B"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  <w:t>Viajes y viáticos</w:t>
            </w:r>
          </w:p>
        </w:tc>
        <w:tc>
          <w:tcPr>
            <w:tcW w:w="1252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1299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1276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1418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992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472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472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615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</w:tr>
      <w:tr w:rsidR="007A3FAC" w:rsidRPr="0075252B" w:rsidTr="009F45FB">
        <w:trPr>
          <w:trHeight w:val="170"/>
        </w:trPr>
        <w:tc>
          <w:tcPr>
            <w:tcW w:w="1985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  <w:r w:rsidRPr="0075252B"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  <w:t>Bibliografía</w:t>
            </w:r>
          </w:p>
        </w:tc>
        <w:tc>
          <w:tcPr>
            <w:tcW w:w="1252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1299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1276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1418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992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472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472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615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</w:tr>
      <w:tr w:rsidR="007A3FAC" w:rsidRPr="0075252B" w:rsidTr="009F45FB">
        <w:trPr>
          <w:trHeight w:val="170"/>
        </w:trPr>
        <w:tc>
          <w:tcPr>
            <w:tcW w:w="1985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  <w:r w:rsidRPr="0075252B"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  <w:t>Difusión y transferencia</w:t>
            </w:r>
          </w:p>
        </w:tc>
        <w:tc>
          <w:tcPr>
            <w:tcW w:w="1252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1299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1276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1418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992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472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472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615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</w:tr>
      <w:tr w:rsidR="007A3FAC" w:rsidRPr="0075252B" w:rsidTr="009F45FB">
        <w:trPr>
          <w:trHeight w:val="170"/>
        </w:trPr>
        <w:tc>
          <w:tcPr>
            <w:tcW w:w="1985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  <w:r w:rsidRPr="0075252B"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  <w:t xml:space="preserve">Administración </w:t>
            </w:r>
            <w:r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  <w:t>del proyecto 4% sobre total solicitado</w:t>
            </w:r>
          </w:p>
        </w:tc>
        <w:tc>
          <w:tcPr>
            <w:tcW w:w="1252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1299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1276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1418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992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472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472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  <w:tc>
          <w:tcPr>
            <w:tcW w:w="615" w:type="dxa"/>
          </w:tcPr>
          <w:p w:rsidR="007A3FAC" w:rsidRPr="0075252B" w:rsidRDefault="007A3FAC" w:rsidP="007E4CA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ES"/>
              </w:rPr>
            </w:pPr>
          </w:p>
        </w:tc>
      </w:tr>
    </w:tbl>
    <w:p w:rsidR="00800532" w:rsidRPr="0075252B" w:rsidRDefault="00800532" w:rsidP="002616F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</w:rPr>
      </w:pPr>
    </w:p>
    <w:p w:rsidR="00476523" w:rsidRPr="0075252B" w:rsidRDefault="00476523" w:rsidP="002616F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</w:rPr>
      </w:pPr>
    </w:p>
    <w:p w:rsidR="002616F6" w:rsidRPr="0075252B" w:rsidRDefault="002616F6" w:rsidP="002616F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2616F6" w:rsidRPr="0075252B" w:rsidRDefault="002616F6" w:rsidP="002616F6">
      <w:pPr>
        <w:ind w:left="284"/>
        <w:jc w:val="both"/>
        <w:rPr>
          <w:rFonts w:asciiTheme="minorHAnsi" w:hAnsiTheme="minorHAnsi" w:cstheme="minorHAnsi"/>
          <w:lang w:val="es-AR"/>
        </w:rPr>
      </w:pPr>
    </w:p>
    <w:p w:rsidR="002616F6" w:rsidRPr="0075252B" w:rsidRDefault="002616F6" w:rsidP="002616F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</w:rPr>
      </w:pPr>
    </w:p>
    <w:p w:rsidR="000E4CFF" w:rsidRPr="0075252B" w:rsidRDefault="000E4CFF" w:rsidP="002616F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0E4CFF" w:rsidRPr="0075252B" w:rsidRDefault="000E4CFF" w:rsidP="002616F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sectPr w:rsidR="000E4CFF" w:rsidRPr="0075252B" w:rsidSect="00384E99">
      <w:headerReference w:type="default" r:id="rId9"/>
      <w:pgSz w:w="11907" w:h="16839" w:code="9"/>
      <w:pgMar w:top="2127" w:right="1183" w:bottom="283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0D9" w:rsidRDefault="001C20D9" w:rsidP="00814096">
      <w:pPr>
        <w:spacing w:after="0" w:line="240" w:lineRule="auto"/>
      </w:pPr>
      <w:r>
        <w:separator/>
      </w:r>
    </w:p>
  </w:endnote>
  <w:endnote w:type="continuationSeparator" w:id="0">
    <w:p w:rsidR="001C20D9" w:rsidRDefault="001C20D9" w:rsidP="0081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0D9" w:rsidRDefault="001C20D9" w:rsidP="00814096">
      <w:pPr>
        <w:spacing w:after="0" w:line="240" w:lineRule="auto"/>
      </w:pPr>
      <w:r>
        <w:separator/>
      </w:r>
    </w:p>
  </w:footnote>
  <w:footnote w:type="continuationSeparator" w:id="0">
    <w:p w:rsidR="001C20D9" w:rsidRDefault="001C20D9" w:rsidP="00814096">
      <w:pPr>
        <w:spacing w:after="0" w:line="240" w:lineRule="auto"/>
      </w:pPr>
      <w:r>
        <w:continuationSeparator/>
      </w:r>
    </w:p>
  </w:footnote>
  <w:footnote w:id="1">
    <w:p w:rsidR="0075252B" w:rsidRPr="0075252B" w:rsidRDefault="0075252B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 w:rsidRPr="0075252B">
        <w:t>El presente documento debe ser utilizado a modo de guía p</w:t>
      </w:r>
      <w:r w:rsidR="00403547">
        <w:t>ara la presentación del PLAN</w:t>
      </w:r>
      <w:r w:rsidRPr="0075252B">
        <w:t>. Los archivos deben ser de tipo .</w:t>
      </w:r>
      <w:proofErr w:type="spellStart"/>
      <w:r w:rsidRPr="0075252B">
        <w:t>doc</w:t>
      </w:r>
      <w:proofErr w:type="spellEnd"/>
      <w:r w:rsidRPr="0075252B">
        <w:t xml:space="preserve"> o .</w:t>
      </w:r>
      <w:proofErr w:type="spellStart"/>
      <w:r w:rsidRPr="0075252B">
        <w:t>pdf</w:t>
      </w:r>
      <w:proofErr w:type="spellEnd"/>
      <w:r w:rsidRPr="0075252B">
        <w:t xml:space="preserve">. La extensión máxima del documento debe ser de 8 </w:t>
      </w:r>
      <w:proofErr w:type="spellStart"/>
      <w:r w:rsidRPr="0075252B">
        <w:t>pag</w:t>
      </w:r>
      <w:proofErr w:type="spellEnd"/>
      <w:r w:rsidRPr="0075252B">
        <w:t>. Fuente y tamaño: Calibri 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E99" w:rsidRDefault="00384E99">
    <w:pPr>
      <w:pStyle w:val="Encabezado"/>
    </w:pPr>
    <w:r w:rsidRPr="00384E99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068F8732" wp14:editId="4B423286">
          <wp:simplePos x="0" y="0"/>
          <wp:positionH relativeFrom="margin">
            <wp:posOffset>429260</wp:posOffset>
          </wp:positionH>
          <wp:positionV relativeFrom="margin">
            <wp:posOffset>-1053465</wp:posOffset>
          </wp:positionV>
          <wp:extent cx="1200785" cy="729615"/>
          <wp:effectExtent l="76200" t="0" r="0" b="51435"/>
          <wp:wrapSquare wrapText="bothSides"/>
          <wp:docPr id="1" name="Imagen 1" descr="C:\Users\ndelpir\Pictures\coviar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ndelpir\Pictures\coviar-logo.png"/>
                  <pic:cNvPicPr/>
                </pic:nvPicPr>
                <pic:blipFill>
                  <a:blip r:embed="rId1">
                    <a:lum contrast="40000"/>
                  </a:blip>
                  <a:stretch/>
                </pic:blipFill>
                <pic:spPr>
                  <a:xfrm>
                    <a:off x="0" y="0"/>
                    <a:ext cx="1200785" cy="729615"/>
                  </a:xfrm>
                  <a:prstGeom prst="rect">
                    <a:avLst/>
                  </a:prstGeom>
                  <a:ln w="9360">
                    <a:noFill/>
                  </a:ln>
                  <a:effectLst>
                    <a:outerShdw blurRad="63500" sx="102000" sy="102000" algn="ctr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384E99">
      <w:rPr>
        <w:noProof/>
        <w:lang w:eastAsia="es-AR"/>
      </w:rPr>
      <w:drawing>
        <wp:anchor distT="0" distB="6350" distL="114300" distR="114300" simplePos="0" relativeHeight="251659264" behindDoc="0" locked="0" layoutInCell="1" allowOverlap="1" wp14:anchorId="32240986" wp14:editId="2B8E20DD">
          <wp:simplePos x="0" y="0"/>
          <wp:positionH relativeFrom="column">
            <wp:posOffset>4791710</wp:posOffset>
          </wp:positionH>
          <wp:positionV relativeFrom="paragraph">
            <wp:posOffset>-59690</wp:posOffset>
          </wp:positionV>
          <wp:extent cx="1409700" cy="641350"/>
          <wp:effectExtent l="0" t="0" r="0" b="6350"/>
          <wp:wrapTight wrapText="bothSides">
            <wp:wrapPolygon edited="0">
              <wp:start x="0" y="0"/>
              <wp:lineTo x="0" y="21172"/>
              <wp:lineTo x="21308" y="21172"/>
              <wp:lineTo x="21308" y="0"/>
              <wp:lineTo x="0" y="0"/>
            </wp:wrapPolygon>
          </wp:wrapTight>
          <wp:docPr id="2" name="Imagen 3" descr="uncuy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 descr="uncuy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F4F88"/>
    <w:multiLevelType w:val="hybridMultilevel"/>
    <w:tmpl w:val="C2329D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665D1E"/>
    <w:multiLevelType w:val="hybridMultilevel"/>
    <w:tmpl w:val="3FCE3AE8"/>
    <w:lvl w:ilvl="0" w:tplc="27ECE6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551CC1"/>
    <w:multiLevelType w:val="hybridMultilevel"/>
    <w:tmpl w:val="8F3800A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BF"/>
    <w:rsid w:val="000454B0"/>
    <w:rsid w:val="00077AF4"/>
    <w:rsid w:val="000B3593"/>
    <w:rsid w:val="000C54D4"/>
    <w:rsid w:val="000C7414"/>
    <w:rsid w:val="000D7BDF"/>
    <w:rsid w:val="000E24C8"/>
    <w:rsid w:val="000E48FD"/>
    <w:rsid w:val="000E4CFF"/>
    <w:rsid w:val="00124AE9"/>
    <w:rsid w:val="00144EE2"/>
    <w:rsid w:val="0015310A"/>
    <w:rsid w:val="00157F40"/>
    <w:rsid w:val="001C10E3"/>
    <w:rsid w:val="001C20D9"/>
    <w:rsid w:val="001C3287"/>
    <w:rsid w:val="001D4617"/>
    <w:rsid w:val="001E2EB6"/>
    <w:rsid w:val="00211140"/>
    <w:rsid w:val="0021285D"/>
    <w:rsid w:val="00233490"/>
    <w:rsid w:val="002616F6"/>
    <w:rsid w:val="002D5848"/>
    <w:rsid w:val="002E2654"/>
    <w:rsid w:val="00332CFF"/>
    <w:rsid w:val="00334500"/>
    <w:rsid w:val="00384E99"/>
    <w:rsid w:val="003A2D3E"/>
    <w:rsid w:val="003D011E"/>
    <w:rsid w:val="00403547"/>
    <w:rsid w:val="00430463"/>
    <w:rsid w:val="0044750D"/>
    <w:rsid w:val="004546F6"/>
    <w:rsid w:val="00465FBF"/>
    <w:rsid w:val="00472F28"/>
    <w:rsid w:val="00475E50"/>
    <w:rsid w:val="00476523"/>
    <w:rsid w:val="00484172"/>
    <w:rsid w:val="004F363C"/>
    <w:rsid w:val="00520884"/>
    <w:rsid w:val="005A0C65"/>
    <w:rsid w:val="005D55D1"/>
    <w:rsid w:val="00611947"/>
    <w:rsid w:val="00652FEE"/>
    <w:rsid w:val="006816FF"/>
    <w:rsid w:val="006B3C41"/>
    <w:rsid w:val="00726799"/>
    <w:rsid w:val="0075252B"/>
    <w:rsid w:val="007A3FAC"/>
    <w:rsid w:val="007F134F"/>
    <w:rsid w:val="00800532"/>
    <w:rsid w:val="00814096"/>
    <w:rsid w:val="008713AC"/>
    <w:rsid w:val="0089509E"/>
    <w:rsid w:val="008A664D"/>
    <w:rsid w:val="008A7399"/>
    <w:rsid w:val="00962F33"/>
    <w:rsid w:val="00985908"/>
    <w:rsid w:val="009A1B30"/>
    <w:rsid w:val="009E5A38"/>
    <w:rsid w:val="009F45FB"/>
    <w:rsid w:val="00A001BA"/>
    <w:rsid w:val="00A149F1"/>
    <w:rsid w:val="00A1718C"/>
    <w:rsid w:val="00A56566"/>
    <w:rsid w:val="00A76AC0"/>
    <w:rsid w:val="00AD344E"/>
    <w:rsid w:val="00B827D0"/>
    <w:rsid w:val="00C27D14"/>
    <w:rsid w:val="00C36AFD"/>
    <w:rsid w:val="00C6776E"/>
    <w:rsid w:val="00CB34E4"/>
    <w:rsid w:val="00CC787F"/>
    <w:rsid w:val="00D04E54"/>
    <w:rsid w:val="00D04E5F"/>
    <w:rsid w:val="00D27FD3"/>
    <w:rsid w:val="00D503CC"/>
    <w:rsid w:val="00D63E74"/>
    <w:rsid w:val="00DC5707"/>
    <w:rsid w:val="00DE5380"/>
    <w:rsid w:val="00DE6938"/>
    <w:rsid w:val="00DF32FA"/>
    <w:rsid w:val="00E05C85"/>
    <w:rsid w:val="00E32F23"/>
    <w:rsid w:val="00E91BA0"/>
    <w:rsid w:val="00EB438A"/>
    <w:rsid w:val="00EF5D0A"/>
    <w:rsid w:val="00EF6C48"/>
    <w:rsid w:val="00F0115A"/>
    <w:rsid w:val="00F04961"/>
    <w:rsid w:val="00F04C7B"/>
    <w:rsid w:val="00F05CAB"/>
    <w:rsid w:val="00F21A39"/>
    <w:rsid w:val="00F230AF"/>
    <w:rsid w:val="00F31B2B"/>
    <w:rsid w:val="00F4239B"/>
    <w:rsid w:val="00F6319E"/>
    <w:rsid w:val="00FC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6F6"/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096"/>
    <w:pPr>
      <w:spacing w:after="0" w:line="240" w:lineRule="auto"/>
    </w:pPr>
    <w:rPr>
      <w:rFonts w:ascii="Tahoma" w:eastAsiaTheme="minorHAnsi" w:hAnsi="Tahoma" w:cs="Tahoma"/>
      <w:sz w:val="16"/>
      <w:szCs w:val="16"/>
      <w:lang w:val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0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409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814096"/>
  </w:style>
  <w:style w:type="paragraph" w:styleId="Piedepgina">
    <w:name w:val="footer"/>
    <w:basedOn w:val="Normal"/>
    <w:link w:val="PiedepginaCar"/>
    <w:uiPriority w:val="99"/>
    <w:unhideWhenUsed/>
    <w:rsid w:val="0081409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14096"/>
  </w:style>
  <w:style w:type="paragraph" w:styleId="NormalWeb">
    <w:name w:val="Normal (Web)"/>
    <w:basedOn w:val="Normal"/>
    <w:uiPriority w:val="99"/>
    <w:semiHidden/>
    <w:unhideWhenUsed/>
    <w:rsid w:val="008713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345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5252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252B"/>
    <w:rPr>
      <w:rFonts w:ascii="Calibri" w:eastAsia="Calibri" w:hAnsi="Calibri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525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6F6"/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096"/>
    <w:pPr>
      <w:spacing w:after="0" w:line="240" w:lineRule="auto"/>
    </w:pPr>
    <w:rPr>
      <w:rFonts w:ascii="Tahoma" w:eastAsiaTheme="minorHAnsi" w:hAnsi="Tahoma" w:cs="Tahoma"/>
      <w:sz w:val="16"/>
      <w:szCs w:val="16"/>
      <w:lang w:val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0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409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814096"/>
  </w:style>
  <w:style w:type="paragraph" w:styleId="Piedepgina">
    <w:name w:val="footer"/>
    <w:basedOn w:val="Normal"/>
    <w:link w:val="PiedepginaCar"/>
    <w:uiPriority w:val="99"/>
    <w:unhideWhenUsed/>
    <w:rsid w:val="0081409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14096"/>
  </w:style>
  <w:style w:type="paragraph" w:styleId="NormalWeb">
    <w:name w:val="Normal (Web)"/>
    <w:basedOn w:val="Normal"/>
    <w:uiPriority w:val="99"/>
    <w:semiHidden/>
    <w:unhideWhenUsed/>
    <w:rsid w:val="008713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345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5252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252B"/>
    <w:rPr>
      <w:rFonts w:ascii="Calibri" w:eastAsia="Calibri" w:hAnsi="Calibri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525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8D12-2179-4C74-BD5C-71864159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 Carina Santi</dc:creator>
  <cp:lastModifiedBy>PONCE, Rodrigo</cp:lastModifiedBy>
  <cp:revision>2</cp:revision>
  <cp:lastPrinted>2018-05-18T13:30:00Z</cp:lastPrinted>
  <dcterms:created xsi:type="dcterms:W3CDTF">2018-05-21T12:43:00Z</dcterms:created>
  <dcterms:modified xsi:type="dcterms:W3CDTF">2018-05-21T12:43:00Z</dcterms:modified>
</cp:coreProperties>
</file>